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8D" w:rsidRDefault="00D5628D" w:rsidP="00D5628D"/>
    <w:p w:rsidR="00D5628D" w:rsidRDefault="00D5628D" w:rsidP="00D562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5628D" w:rsidRDefault="00D5628D" w:rsidP="00D5628D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2CAFF588" wp14:editId="756B2AC9">
            <wp:extent cx="1562100" cy="891540"/>
            <wp:effectExtent l="0" t="0" r="0" b="3810"/>
            <wp:docPr id="21" name="Рисунок 2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D5628D" w:rsidTr="008F3DF2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5628D" w:rsidRDefault="00D5628D" w:rsidP="008F3DF2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D5628D" w:rsidTr="008F3DF2">
              <w:tc>
                <w:tcPr>
                  <w:tcW w:w="4708" w:type="dxa"/>
                  <w:shd w:val="clear" w:color="auto" w:fill="auto"/>
                </w:tcPr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D5628D" w:rsidRDefault="00D5628D" w:rsidP="008F3DF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628D" w:rsidRPr="00A34B0E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D5628D" w:rsidTr="008F3DF2">
        <w:tc>
          <w:tcPr>
            <w:tcW w:w="3652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A34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:</w:t>
            </w:r>
          </w:p>
        </w:tc>
        <w:tc>
          <w:tcPr>
            <w:tcW w:w="3827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Pr="00A34B0E" w:rsidRDefault="00517AB1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тровичева А.С.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D5628D" w:rsidTr="008F3DF2">
        <w:trPr>
          <w:trHeight w:val="623"/>
        </w:trPr>
        <w:tc>
          <w:tcPr>
            <w:tcW w:w="3652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Pr="00194F90" w:rsidRDefault="009D54A3" w:rsidP="009D54A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9D54A3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................................................................................................................2</w:t>
      </w:r>
    </w:p>
    <w:p w:rsidR="009D54A3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теория по СКВ.............................................................................2</w:t>
      </w:r>
    </w:p>
    <w:p w:rsidR="009D54A3" w:rsidRPr="00785CC0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.........................................................3</w:t>
      </w:r>
    </w:p>
    <w:p w:rsidR="009D54A3" w:rsidRPr="00194F90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.......................................................................................................17</w:t>
      </w: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Pr="000D587D" w:rsidRDefault="009D54A3" w:rsidP="009D54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194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587D">
        <w:rPr>
          <w:rFonts w:ascii="Times New Roman" w:eastAsia="Times New Roman" w:hAnsi="Times New Roman" w:cs="Times New Roman"/>
          <w:b/>
          <w:sz w:val="28"/>
          <w:szCs w:val="28"/>
        </w:rPr>
        <w:t>лабораторной работы</w:t>
      </w:r>
      <w:r w:rsidRPr="000D58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D54A3" w:rsidRDefault="009D54A3" w:rsidP="009D54A3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eastAsia="Times New Roman" w:hAnsi="Times New Roman" w:cs="Times New Roman"/>
          <w:sz w:val="28"/>
          <w:szCs w:val="28"/>
        </w:rPr>
        <w:t>Ознакомление с</w:t>
      </w:r>
      <w:r w:rsidR="000D587D" w:rsidRPr="000D5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87D" w:rsidRPr="00517AB1">
        <w:rPr>
          <w:rFonts w:ascii="Times New Roman" w:eastAsia="Times New Roman" w:hAnsi="Times New Roman" w:cs="Times New Roman"/>
          <w:sz w:val="28"/>
          <w:szCs w:val="28"/>
        </w:rPr>
        <w:t xml:space="preserve">виртуальной машиной </w:t>
      </w:r>
      <w:r w:rsidR="000D587D" w:rsidRPr="000D587D">
        <w:rPr>
          <w:rFonts w:ascii="Times New Roman" w:hAnsi="Times New Roman" w:cs="Times New Roman"/>
          <w:sz w:val="28"/>
          <w:szCs w:val="28"/>
        </w:rPr>
        <w:t xml:space="preserve">VMware Workstation Player, программой </w:t>
      </w:r>
      <w:r w:rsidR="000D587D" w:rsidRPr="000D587D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0D587D" w:rsidRPr="00517AB1">
        <w:rPr>
          <w:rFonts w:ascii="Times New Roman" w:hAnsi="Times New Roman" w:cs="Times New Roman"/>
          <w:sz w:val="28"/>
          <w:szCs w:val="28"/>
        </w:rPr>
        <w:t xml:space="preserve">, </w:t>
      </w:r>
      <w:r w:rsidR="000D587D" w:rsidRPr="000D587D">
        <w:rPr>
          <w:rFonts w:ascii="Times New Roman" w:hAnsi="Times New Roman" w:cs="Times New Roman"/>
          <w:sz w:val="28"/>
          <w:szCs w:val="28"/>
        </w:rPr>
        <w:t>а так же работа с коммандной строкой.</w:t>
      </w:r>
    </w:p>
    <w:p w:rsidR="000D587D" w:rsidRPr="000D587D" w:rsidRDefault="000D587D" w:rsidP="009D54A3">
      <w:pPr>
        <w:rPr>
          <w:rFonts w:ascii="Times New Roman" w:hAnsi="Times New Roman" w:cs="Times New Roman"/>
          <w:b/>
          <w:sz w:val="28"/>
          <w:szCs w:val="28"/>
        </w:rPr>
      </w:pPr>
    </w:p>
    <w:p w:rsidR="000D587D" w:rsidRPr="000D587D" w:rsidRDefault="000D587D" w:rsidP="009D54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7D">
        <w:rPr>
          <w:rFonts w:ascii="Times New Roman" w:hAnsi="Times New Roman" w:cs="Times New Roman"/>
          <w:b/>
          <w:sz w:val="28"/>
          <w:szCs w:val="28"/>
        </w:rPr>
        <w:t>Выполнение лабораторной рабо</w:t>
      </w:r>
      <w:r w:rsidR="00517AB1">
        <w:rPr>
          <w:rFonts w:ascii="Times New Roman" w:hAnsi="Times New Roman" w:cs="Times New Roman"/>
          <w:b/>
          <w:sz w:val="28"/>
          <w:szCs w:val="28"/>
        </w:rPr>
        <w:t>т</w:t>
      </w:r>
      <w:r w:rsidRPr="000D587D">
        <w:rPr>
          <w:rFonts w:ascii="Times New Roman" w:hAnsi="Times New Roman" w:cs="Times New Roman"/>
          <w:b/>
          <w:sz w:val="28"/>
          <w:szCs w:val="28"/>
        </w:rPr>
        <w:t>ы:</w:t>
      </w:r>
    </w:p>
    <w:p w:rsidR="009D54A3" w:rsidRDefault="009D54A3" w:rsidP="009D54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587D" w:rsidRDefault="00517AB1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324pt">
            <v:imagedata r:id="rId9" o:title="1"/>
          </v:shape>
        </w:pict>
      </w:r>
    </w:p>
    <w:p w:rsidR="000D587D" w:rsidRDefault="00517AB1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pict>
          <v:shape id="_x0000_i1026" type="#_x0000_t75" style="width:467.25pt;height:386.25pt">
            <v:imagedata r:id="rId10" o:title="2"/>
          </v:shape>
        </w:pict>
      </w:r>
    </w:p>
    <w:p w:rsidR="000D587D" w:rsidRDefault="000D587D" w:rsidP="000D5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тив программу, пробуем комманды:</w:t>
      </w:r>
    </w:p>
    <w:p w:rsidR="000D587D" w:rsidRP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>list disk — перечисляет все физические жесткие диски компьютера;</w:t>
      </w:r>
    </w:p>
    <w:p w:rsidR="000D587D" w:rsidRP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 xml:space="preserve"> list volume — перечисляет все дисковые тома (включая разделы жесткого диска и логические диски);</w:t>
      </w:r>
    </w:p>
    <w:p w:rsidR="000D587D" w:rsidRDefault="000D587D" w:rsidP="000D587D">
      <w:r w:rsidRPr="000D587D">
        <w:rPr>
          <w:rFonts w:ascii="Times New Roman" w:hAnsi="Times New Roman" w:cs="Times New Roman"/>
          <w:sz w:val="28"/>
          <w:szCs w:val="28"/>
        </w:rPr>
        <w:t xml:space="preserve"> list partition — перечисляет разделы на диске, который находится в фокусе</w:t>
      </w:r>
      <w:r>
        <w:t>.</w:t>
      </w:r>
    </w:p>
    <w:p w:rsid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>При использовании команд list рядом с диском, томом или разделом в фокусе появля</w:t>
      </w:r>
      <w:r>
        <w:rPr>
          <w:rFonts w:ascii="Times New Roman" w:hAnsi="Times New Roman" w:cs="Times New Roman"/>
          <w:sz w:val="28"/>
          <w:szCs w:val="28"/>
        </w:rPr>
        <w:t>ется звездочка (*). Выбир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диск, том, или раздел по его номеру или букве диска, напри мер disk 0, partition 1, volume 2 или volume D.</w:t>
      </w:r>
    </w:p>
    <w:p w:rsidR="000D587D" w:rsidRPr="000D587D" w:rsidRDefault="000D587D" w:rsidP="000D58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587D" w:rsidRDefault="00517AB1" w:rsidP="000D587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pict>
          <v:shape id="_x0000_i1027" type="#_x0000_t75" style="width:467.25pt;height:393pt">
            <v:imagedata r:id="rId11" o:title="3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pict>
          <v:shape id="_x0000_i1028" type="#_x0000_t75" style="width:468pt;height:392.25pt">
            <v:imagedata r:id="rId12" o:title="4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pict>
          <v:shape id="_x0000_i1029" type="#_x0000_t75" style="width:467.25pt;height:381pt">
            <v:imagedata r:id="rId13" o:title="5"/>
          </v:shape>
        </w:pict>
      </w:r>
    </w:p>
    <w:p w:rsidR="000D587D" w:rsidRPr="000D587D" w:rsidRDefault="000D587D" w:rsidP="000D58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имя тому с размером 500 MB в со</w:t>
      </w:r>
      <w:r>
        <w:rPr>
          <w:rFonts w:ascii="Times New Roman" w:hAnsi="Times New Roman" w:cs="Times New Roman"/>
          <w:sz w:val="28"/>
          <w:szCs w:val="28"/>
        </w:rPr>
        <w:t>ответствии с первой буквой фамилии. Для этого смтор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доступные тома командой list volume,</w:t>
      </w:r>
      <w:r>
        <w:rPr>
          <w:rFonts w:ascii="Times New Roman" w:hAnsi="Times New Roman" w:cs="Times New Roman"/>
          <w:sz w:val="28"/>
          <w:szCs w:val="28"/>
        </w:rPr>
        <w:t xml:space="preserve"> выбер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целевой том командой select volume N, где N – номер тома в соответствии с выводо</w:t>
      </w:r>
      <w:r>
        <w:rPr>
          <w:rFonts w:ascii="Times New Roman" w:hAnsi="Times New Roman" w:cs="Times New Roman"/>
          <w:sz w:val="28"/>
          <w:szCs w:val="28"/>
        </w:rPr>
        <w:t>м команды list volume. Присваив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имя выбранному тому командой assign letter k, </w:t>
      </w:r>
      <w:r>
        <w:rPr>
          <w:rFonts w:ascii="Times New Roman" w:hAnsi="Times New Roman" w:cs="Times New Roman"/>
          <w:sz w:val="28"/>
          <w:szCs w:val="28"/>
        </w:rPr>
        <w:t>где k –буква первой буквы фамилии. Смотр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вывод list volume снова</w:t>
      </w:r>
    </w:p>
    <w:p w:rsidR="00133FAB" w:rsidRDefault="00517AB1" w:rsidP="00133FA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pict>
          <v:shape id="_x0000_i1030" type="#_x0000_t75" style="width:467.25pt;height:390pt">
            <v:imagedata r:id="rId14" o:title="6"/>
          </v:shape>
        </w:pict>
      </w:r>
    </w:p>
    <w:p w:rsidR="00F033FB" w:rsidRDefault="00133FAB" w:rsidP="00133FAB">
      <w:r w:rsidRPr="00133FAB">
        <w:rPr>
          <w:rFonts w:ascii="Times New Roman" w:hAnsi="Times New Roman" w:cs="Times New Roman"/>
          <w:sz w:val="28"/>
          <w:szCs w:val="28"/>
        </w:rPr>
        <w:t>Отформати</w:t>
      </w:r>
      <w:r>
        <w:rPr>
          <w:rFonts w:ascii="Times New Roman" w:hAnsi="Times New Roman" w:cs="Times New Roman"/>
          <w:sz w:val="28"/>
          <w:szCs w:val="28"/>
        </w:rPr>
        <w:t>руем</w:t>
      </w:r>
      <w:r w:rsidRPr="00133FAB">
        <w:rPr>
          <w:rFonts w:ascii="Times New Roman" w:hAnsi="Times New Roman" w:cs="Times New Roman"/>
          <w:sz w:val="28"/>
          <w:szCs w:val="28"/>
        </w:rPr>
        <w:t xml:space="preserve"> раздел 500MB в fat32, а после снова в ntfs. </w:t>
      </w:r>
      <w:r>
        <w:rPr>
          <w:rFonts w:ascii="Times New Roman" w:hAnsi="Times New Roman" w:cs="Times New Roman"/>
          <w:sz w:val="28"/>
          <w:szCs w:val="28"/>
        </w:rPr>
        <w:t>Убеждаемся</w:t>
      </w:r>
      <w:r w:rsidRPr="00133FAB">
        <w:rPr>
          <w:rFonts w:ascii="Times New Roman" w:hAnsi="Times New Roman" w:cs="Times New Roman"/>
          <w:sz w:val="28"/>
          <w:szCs w:val="28"/>
        </w:rPr>
        <w:t>, что у вас выбран именно том с размером 500 MB (стоит звездочка напротив</w:t>
      </w:r>
      <w:r>
        <w:rPr>
          <w:rFonts w:ascii="Times New Roman" w:hAnsi="Times New Roman" w:cs="Times New Roman"/>
          <w:sz w:val="28"/>
          <w:szCs w:val="28"/>
        </w:rPr>
        <w:t xml:space="preserve"> имени тома) и потом используем</w:t>
      </w:r>
      <w:r w:rsidRPr="00133FAB">
        <w:rPr>
          <w:rFonts w:ascii="Times New Roman" w:hAnsi="Times New Roman" w:cs="Times New Roman"/>
          <w:sz w:val="28"/>
          <w:szCs w:val="28"/>
        </w:rPr>
        <w:t xml:space="preserve"> команды format fs=fat32 и fs=ntfs. Для такого маленького диска можно использовать полноценное форматирование. Либо добавить в конец команды quick – для быстрого форматирования.</w: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31" type="#_x0000_t75" style="width:467.25pt;height:397.5pt">
            <v:imagedata r:id="rId15" o:title="7"/>
          </v:shape>
        </w:pic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32" type="#_x0000_t75" style="width:467.25pt;height:400.5pt">
            <v:imagedata r:id="rId16" o:title="8"/>
          </v:shape>
        </w:pict>
      </w:r>
      <w:r w:rsidR="00F033FB" w:rsidRPr="00F033FB">
        <w:t xml:space="preserve"> </w:t>
      </w:r>
    </w:p>
    <w:p w:rsidR="00F033FB" w:rsidRDefault="00542B05" w:rsidP="0013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ё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диск 500 MB на диски по 300 и 200</w:t>
      </w:r>
      <w:r>
        <w:rPr>
          <w:rFonts w:ascii="Times New Roman" w:hAnsi="Times New Roman" w:cs="Times New Roman"/>
          <w:sz w:val="28"/>
          <w:szCs w:val="28"/>
        </w:rPr>
        <w:t xml:space="preserve"> МB. После чего снова объедини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их обратно. </w:t>
      </w:r>
      <w:r w:rsidR="00F033FB">
        <w:rPr>
          <w:rFonts w:ascii="Times New Roman" w:hAnsi="Times New Roman" w:cs="Times New Roman"/>
          <w:sz w:val="28"/>
          <w:szCs w:val="28"/>
        </w:rPr>
        <w:br/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1. В командной строке DISKPART введите select volume . Выбирает простой том volumenumber, который требуется сжать (наш том, размером 500 MB) </w:t>
      </w:r>
    </w:p>
    <w:p w:rsidR="00542B05" w:rsidRDefault="00F033FB" w:rsidP="00133FAB">
      <w:pPr>
        <w:rPr>
          <w:rFonts w:ascii="Times New Roman" w:hAnsi="Times New Roman" w:cs="Times New Roman"/>
          <w:sz w:val="28"/>
          <w:szCs w:val="28"/>
        </w:rPr>
      </w:pPr>
      <w:r w:rsidRPr="00F033FB">
        <w:rPr>
          <w:rFonts w:ascii="Times New Roman" w:hAnsi="Times New Roman" w:cs="Times New Roman"/>
          <w:sz w:val="28"/>
          <w:szCs w:val="28"/>
        </w:rPr>
        <w:t xml:space="preserve">2. В командной строке DISKPART введите shrink [desired=] [minimum=]. Сжимает выбранный том до размера desiredsize в мегабайтах (МБ), если возможно, или до размера minimumsize, если размер desiredsize слишком велик. </w:t>
      </w:r>
    </w:p>
    <w:p w:rsidR="00F423A3" w:rsidRDefault="00542B05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«Управление дисками» - через Панель управления или Win+R и напишите diskmgmt.msc</w: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33" type="#_x0000_t75" style="width:467.25pt;height:361.5pt">
            <v:imagedata r:id="rId17" o:title="9"/>
          </v:shape>
        </w:pict>
      </w:r>
    </w:p>
    <w:p w:rsidR="00F423A3" w:rsidRDefault="00F423A3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3A3">
        <w:rPr>
          <w:rFonts w:ascii="Times New Roman" w:hAnsi="Times New Roman" w:cs="Times New Roman"/>
          <w:sz w:val="28"/>
          <w:szCs w:val="28"/>
        </w:rPr>
        <w:t>Командой list disk также можно увидеть, что у нас есть свободная неразмеченная область на диске 0. Для создания раздела, воспользуемся командой create partition pr</w:t>
      </w:r>
      <w:r>
        <w:rPr>
          <w:rFonts w:ascii="Times New Roman" w:hAnsi="Times New Roman" w:cs="Times New Roman"/>
          <w:sz w:val="28"/>
          <w:szCs w:val="28"/>
        </w:rPr>
        <w:t>imary. Введём</w:t>
      </w:r>
      <w:r w:rsidRPr="00F423A3">
        <w:rPr>
          <w:rFonts w:ascii="Times New Roman" w:hAnsi="Times New Roman" w:cs="Times New Roman"/>
          <w:sz w:val="28"/>
          <w:szCs w:val="28"/>
        </w:rPr>
        <w:t xml:space="preserve"> снова list volu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3A3" w:rsidRDefault="00517AB1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34" type="#_x0000_t75" style="width:467.25pt;height:404.25pt">
            <v:imagedata r:id="rId18" o:title="10"/>
          </v:shape>
        </w:pict>
      </w:r>
    </w:p>
    <w:p w:rsidR="00AF3458" w:rsidRDefault="00F423A3" w:rsidP="00AF3458">
      <w:r>
        <w:rPr>
          <w:rFonts w:ascii="Times New Roman" w:hAnsi="Times New Roman" w:cs="Times New Roman"/>
          <w:sz w:val="28"/>
          <w:szCs w:val="28"/>
        </w:rPr>
        <w:t>Как видим</w:t>
      </w:r>
      <w:r w:rsidRPr="00F423A3">
        <w:rPr>
          <w:rFonts w:ascii="Times New Roman" w:hAnsi="Times New Roman" w:cs="Times New Roman"/>
          <w:sz w:val="28"/>
          <w:szCs w:val="28"/>
        </w:rPr>
        <w:t>, у нас создался основной раздел (Том 3) с файловой сис</w:t>
      </w:r>
      <w:r>
        <w:rPr>
          <w:rFonts w:ascii="Times New Roman" w:hAnsi="Times New Roman" w:cs="Times New Roman"/>
          <w:sz w:val="28"/>
          <w:szCs w:val="28"/>
        </w:rPr>
        <w:t>темой RAW. Теперь отформатируем</w:t>
      </w:r>
      <w:r w:rsidRPr="00F423A3">
        <w:rPr>
          <w:rFonts w:ascii="Times New Roman" w:hAnsi="Times New Roman" w:cs="Times New Roman"/>
          <w:sz w:val="28"/>
          <w:szCs w:val="28"/>
        </w:rPr>
        <w:t xml:space="preserve"> этот раздел в ФС NTFS, к</w:t>
      </w:r>
      <w:r>
        <w:rPr>
          <w:rFonts w:ascii="Times New Roman" w:hAnsi="Times New Roman" w:cs="Times New Roman"/>
          <w:sz w:val="28"/>
          <w:szCs w:val="28"/>
        </w:rPr>
        <w:t>ак в задании 3, только убедимся</w:t>
      </w:r>
      <w:r w:rsidRPr="00F423A3">
        <w:rPr>
          <w:rFonts w:ascii="Times New Roman" w:hAnsi="Times New Roman" w:cs="Times New Roman"/>
          <w:sz w:val="28"/>
          <w:szCs w:val="28"/>
        </w:rPr>
        <w:t xml:space="preserve"> вначале, что у Вас выбран этот том (стоит звездочка напротив него)</w:t>
      </w:r>
      <w:r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Pr="00F423A3">
        <w:rPr>
          <w:rFonts w:ascii="Times New Roman" w:hAnsi="Times New Roman" w:cs="Times New Roman"/>
          <w:sz w:val="28"/>
          <w:szCs w:val="28"/>
        </w:rPr>
        <w:t>получивш</w:t>
      </w:r>
      <w:r>
        <w:rPr>
          <w:rFonts w:ascii="Times New Roman" w:hAnsi="Times New Roman" w:cs="Times New Roman"/>
          <w:sz w:val="28"/>
          <w:szCs w:val="28"/>
        </w:rPr>
        <w:t xml:space="preserve">емуся диску первую букву </w:t>
      </w:r>
      <w:r w:rsidRPr="00F423A3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35" type="#_x0000_t75" style="width:467.25pt;height:394.5pt">
            <v:imagedata r:id="rId19" o:title="11"/>
          </v:shape>
        </w:pict>
      </w:r>
      <w:r w:rsidR="00AF3458" w:rsidRPr="00AF3458">
        <w:t xml:space="preserve"> </w:t>
      </w:r>
      <w:r w:rsidR="00AF3458">
        <w:rPr>
          <w:rFonts w:ascii="Times New Roman" w:hAnsi="Times New Roman" w:cs="Times New Roman"/>
          <w:sz w:val="28"/>
          <w:szCs w:val="28"/>
        </w:rPr>
        <w:t>Вернём</w:t>
      </w:r>
      <w:r w:rsidR="00AF3458" w:rsidRPr="00AF3458">
        <w:rPr>
          <w:rFonts w:ascii="Times New Roman" w:hAnsi="Times New Roman" w:cs="Times New Roman"/>
          <w:sz w:val="28"/>
          <w:szCs w:val="28"/>
        </w:rPr>
        <w:t xml:space="preserve"> все как было</w:t>
      </w:r>
      <w:r w:rsidR="00AF3458">
        <w:rPr>
          <w:rFonts w:ascii="Times New Roman" w:hAnsi="Times New Roman" w:cs="Times New Roman"/>
          <w:sz w:val="28"/>
          <w:szCs w:val="28"/>
        </w:rPr>
        <w:t>.</w:t>
      </w:r>
      <w:r w:rsidR="00AF3458" w:rsidRPr="00AF3458">
        <w:rPr>
          <w:rFonts w:ascii="Times New Roman" w:hAnsi="Times New Roman" w:cs="Times New Roman"/>
          <w:sz w:val="28"/>
          <w:szCs w:val="28"/>
        </w:rPr>
        <w:t xml:space="preserve"> Удаляем тома 301 MB и 199 MB используя команду delete. Теперь в «Управление дисками» видна неразмеченная область в 500MB. Создадим новый раздел как в задании 4 и отформатируем его в NTFS, присвоив любую доступную букву, скажем E.</w:t>
      </w:r>
      <w:r w:rsidR="00AF3458" w:rsidRPr="00AF3458">
        <w:t xml:space="preserve"> </w:t>
      </w:r>
      <w:r w:rsidR="00AF3458">
        <w:t xml:space="preserve"> </w:t>
      </w:r>
    </w:p>
    <w:p w:rsidR="00AF3458" w:rsidRPr="00AF3458" w:rsidRDefault="00AF3458" w:rsidP="00AF3458">
      <w:pPr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Далее сделаем раздел с загрузчиком неакти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>Выберем диск 0, если он еще не выбран командой select disk 0 Командой list part посмотрим список разделов, выберете раздел размером 19GB (тот, на котором располагается загрузчик) и посмотрим свойство командой detail part.</w:t>
      </w:r>
      <w:r w:rsidRPr="00AF3458"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>Командой inactive сделаем раздел неактивным и проверим, снялась ли активность.</w:t>
      </w:r>
    </w:p>
    <w:p w:rsidR="00AF3458" w:rsidRPr="00AF3458" w:rsidRDefault="00AF3458" w:rsidP="00AF34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Перезагрузим виртуалку, как стандартный Windows. Увидим, что в таблице разделов нет активного раздела, где должен располагаться загрузчик и ОС не запускается.</w:t>
      </w:r>
    </w:p>
    <w:p w:rsidR="00AF3458" w:rsidRDefault="00517AB1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36" type="#_x0000_t75" style="width:467.25pt;height:397.5pt">
            <v:imagedata r:id="rId20" o:title="12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37" type="#_x0000_t75" style="width:468pt;height:396pt">
            <v:imagedata r:id="rId21" o:title="13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38" type="#_x0000_t75" style="width:468pt;height:87pt">
            <v:imagedata r:id="rId22" o:title="14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39" type="#_x0000_t75" style="width:468pt;height:237.75pt">
            <v:imagedata r:id="rId23" o:title="15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40" type="#_x0000_t75" style="width:467.25pt;height:147pt">
            <v:imagedata r:id="rId24" o:title="16"/>
          </v:shape>
        </w:pict>
      </w:r>
      <w:r w:rsidR="00AF3458" w:rsidRPr="00AF345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BA1BD6E" wp14:editId="56ACD4FA">
            <wp:extent cx="5940425" cy="3950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39" w:rsidRDefault="00AF3458" w:rsidP="00133FAB">
      <w:pPr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Для того, чтобы снова сделать загрузчик активным понадобится диск с установочником Windows. В случае со стационарным компьютером или ноутбуком это может быть CD диск, флешка. В нашем случае, т.к. мы используем виртуальную машину, то будем использовать iso файл ОС. Выбираем нашу виртуальную машину и нажимаем Edit virtual machine settings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4A5" w:rsidRPr="005A04A5">
        <w:t xml:space="preserve"> </w:t>
      </w:r>
      <w:r w:rsidR="005A04A5" w:rsidRPr="005A04A5">
        <w:rPr>
          <w:rFonts w:ascii="Times New Roman" w:hAnsi="Times New Roman" w:cs="Times New Roman"/>
          <w:sz w:val="28"/>
          <w:szCs w:val="28"/>
        </w:rPr>
        <w:t xml:space="preserve">Файл iso лежит на диске D:\virtuals_windows7 вашей хостовой машины. </w:t>
      </w:r>
    </w:p>
    <w:p w:rsidR="006B0739" w:rsidRDefault="005A04A5" w:rsidP="00133FAB">
      <w:pPr>
        <w:rPr>
          <w:rFonts w:ascii="Times New Roman" w:hAnsi="Times New Roman" w:cs="Times New Roman"/>
          <w:sz w:val="28"/>
          <w:szCs w:val="28"/>
        </w:rPr>
      </w:pPr>
      <w:r w:rsidRPr="005A04A5">
        <w:rPr>
          <w:rFonts w:ascii="Times New Roman" w:hAnsi="Times New Roman" w:cs="Times New Roman"/>
          <w:sz w:val="28"/>
          <w:szCs w:val="28"/>
        </w:rPr>
        <w:t>Нажимаем ОК и запускаем нашу виртуальную машину. Начнется подготовка к процессу установки ОС Windows. Нам необходима командная строка Windows. Н</w:t>
      </w:r>
      <w:r>
        <w:rPr>
          <w:rFonts w:ascii="Times New Roman" w:hAnsi="Times New Roman" w:cs="Times New Roman"/>
          <w:sz w:val="28"/>
          <w:szCs w:val="28"/>
        </w:rPr>
        <w:t>а этапе начала установки нажимаем</w:t>
      </w:r>
      <w:r w:rsidRPr="005A04A5">
        <w:rPr>
          <w:rFonts w:ascii="Times New Roman" w:hAnsi="Times New Roman" w:cs="Times New Roman"/>
          <w:sz w:val="28"/>
          <w:szCs w:val="28"/>
        </w:rPr>
        <w:t xml:space="preserve"> Shift+F10.</w:t>
      </w:r>
      <w:r>
        <w:rPr>
          <w:rFonts w:ascii="Times New Roman" w:hAnsi="Times New Roman" w:cs="Times New Roman"/>
          <w:sz w:val="28"/>
          <w:szCs w:val="28"/>
        </w:rPr>
        <w:t xml:space="preserve"> У нас по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мандная строка.</w:t>
      </w:r>
      <w:r w:rsidR="006B0739" w:rsidRPr="006B0739">
        <w:t xml:space="preserve"> </w: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41" type="#_x0000_t75" style="width:467.25pt;height:412.5pt">
            <v:imagedata r:id="rId26" o:title="18"/>
          </v:shape>
        </w:pict>
      </w:r>
      <w:r w:rsidR="006B0739" w:rsidRPr="006B0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39" w:rsidRDefault="006B0739" w:rsidP="00133FAB">
      <w:r w:rsidRPr="006B0739">
        <w:rPr>
          <w:rFonts w:ascii="Times New Roman" w:hAnsi="Times New Roman" w:cs="Times New Roman"/>
          <w:sz w:val="28"/>
          <w:szCs w:val="28"/>
        </w:rPr>
        <w:t>Запускаем программу diskpart Просматриваем список доступных дисков, выбираем диск 0, выбираем на этом диске раздел с загрузчиком (19GB), просматриваем, что он не активный, делаем его активным и смотрим, что он стал активным. Все команды для работы были рассмотрены ранее.</w: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42" type="#_x0000_t75" style="width:468pt;height:411.75pt">
            <v:imagedata r:id="rId27" o:title="19"/>
          </v:shape>
        </w:pic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43" type="#_x0000_t75" style="width:467.25pt;height:399.75pt">
            <v:imagedata r:id="rId28" o:title="20"/>
          </v:shape>
        </w:pict>
      </w:r>
      <w:r w:rsidRPr="006B0739">
        <w:t xml:space="preserve"> </w:t>
      </w:r>
    </w:p>
    <w:p w:rsidR="001B279F" w:rsidRDefault="006B0739" w:rsidP="00133FAB">
      <w:pPr>
        <w:rPr>
          <w:rFonts w:ascii="Times New Roman" w:hAnsi="Times New Roman" w:cs="Times New Roman"/>
          <w:sz w:val="28"/>
          <w:szCs w:val="28"/>
        </w:rPr>
      </w:pPr>
      <w:r w:rsidRPr="006B0739">
        <w:rPr>
          <w:rFonts w:ascii="Times New Roman" w:hAnsi="Times New Roman" w:cs="Times New Roman"/>
          <w:sz w:val="28"/>
          <w:szCs w:val="28"/>
        </w:rPr>
        <w:t>Запускаем нашу виртуальную машину Запускаем программу Active@ Disk Editor от имени администратора Выбираем открыть ди</w:t>
      </w:r>
      <w:r>
        <w:rPr>
          <w:rFonts w:ascii="Times New Roman" w:hAnsi="Times New Roman" w:cs="Times New Roman"/>
          <w:sz w:val="28"/>
          <w:szCs w:val="28"/>
        </w:rPr>
        <w:t>ск и выбираем физический диск 9</w:t>
      </w:r>
      <w:r w:rsidRPr="006B0739">
        <w:rPr>
          <w:rFonts w:ascii="Times New Roman" w:hAnsi="Times New Roman" w:cs="Times New Roman"/>
          <w:sz w:val="28"/>
          <w:szCs w:val="28"/>
        </w:rPr>
        <w:t>GB. Active@ Disk Editor - это программа, которая позволяет редактировать сектора жестких дисков и логических разделов, а также HEX-код любых типов файлов. Программа обладает настраиваемым интерфейсом и может работать из командной строки. Active@ Disk Editor также может открывать и работать с сжатыми и RAW-образами дисков.</w:t>
      </w:r>
      <w:r w:rsidRPr="006B0739">
        <w:t xml:space="preserve"> </w: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44" type="#_x0000_t75" style="width:467.25pt;height:406.5pt">
            <v:imagedata r:id="rId29" o:title="21"/>
          </v:shape>
        </w:pict>
      </w:r>
      <w:r w:rsidR="001B279F" w:rsidRPr="001B279F">
        <w:rPr>
          <w:rFonts w:ascii="Times New Roman" w:hAnsi="Times New Roman" w:cs="Times New Roman"/>
          <w:sz w:val="28"/>
          <w:szCs w:val="28"/>
        </w:rPr>
        <w:t xml:space="preserve"> </w:t>
      </w:r>
      <w:r w:rsidR="001B279F" w:rsidRPr="006B0739">
        <w:rPr>
          <w:rFonts w:ascii="Times New Roman" w:hAnsi="Times New Roman" w:cs="Times New Roman"/>
          <w:sz w:val="28"/>
          <w:szCs w:val="28"/>
        </w:rPr>
        <w:t xml:space="preserve">При открытии в шестнадцатеричном формате представлен первый сектор жесткого диска. Пространство, выделенное вначале одним цветом, называется boot код или загрузчик. Этот код позволяет найти активный раздел и передать управления первому сектору в нем. Далее идет таблица разделов, последние буквы (55AA) означают конец главной загрузочной записи. После чего идет пустое место, после которого уже будут разделы нашего диска. Теперь сломаем загрузчик. Нажмите правой кнопкой в окне программы и разрешите редактирование: Allow Edit Content. После чего произвольно поменяйте boot код. </w:t>
      </w:r>
      <w:r w:rsidR="001B279F">
        <w:rPr>
          <w:rFonts w:ascii="Times New Roman" w:hAnsi="Times New Roman" w:cs="Times New Roman"/>
          <w:sz w:val="28"/>
          <w:szCs w:val="28"/>
        </w:rPr>
        <w:t>ВНИМАНИЕ! Не меняем</w:t>
      </w:r>
      <w:r w:rsidR="001B279F" w:rsidRPr="006B0739">
        <w:rPr>
          <w:rFonts w:ascii="Times New Roman" w:hAnsi="Times New Roman" w:cs="Times New Roman"/>
          <w:sz w:val="28"/>
          <w:szCs w:val="28"/>
        </w:rPr>
        <w:t xml:space="preserve"> код таблицы разделов, иначе все сломается очень сильно</w:t>
      </w:r>
      <w:r w:rsidR="001B279F">
        <w:rPr>
          <w:rFonts w:ascii="Times New Roman" w:hAnsi="Times New Roman" w:cs="Times New Roman"/>
          <w:sz w:val="28"/>
          <w:szCs w:val="28"/>
        </w:rPr>
        <w:t>.</w:t>
      </w:r>
    </w:p>
    <w:p w:rsidR="009D54A3" w:rsidRDefault="001B279F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t>После изменения нажмите кнопку Save. Согласитесь с появившемся предупреждением. Перезагрузите виртуальную машину. В зависимости от того, насколько сильно вы поменяли загрузчик, могут происходить различные ситуации: система сразу начнет грузиться с iso образа (если он не был убран после заданий выше), система не будет грузится вообще, система будет грузится с ошибками.</w:t>
      </w:r>
      <w:r w:rsidR="00333947" w:rsidRPr="00517AB1">
        <w:rPr>
          <w:rFonts w:ascii="Times New Roman" w:hAnsi="Times New Roman" w:cs="Times New Roman"/>
          <w:sz w:val="28"/>
          <w:szCs w:val="28"/>
        </w:rPr>
        <w:t xml:space="preserve"> </w:t>
      </w:r>
      <w:r w:rsidR="00333947">
        <w:rPr>
          <w:rFonts w:ascii="Times New Roman" w:hAnsi="Times New Roman" w:cs="Times New Roman"/>
          <w:sz w:val="28"/>
          <w:szCs w:val="28"/>
        </w:rPr>
        <w:t xml:space="preserve">Выходим в биос , грузимся с диска. Посмотрев в программе дискпарт на каком диске следует востановить загрузчик , запускаем программу бутсект .  </w:t>
      </w:r>
      <w:r w:rsidR="00333947" w:rsidRPr="00333947">
        <w:rPr>
          <w:rFonts w:ascii="Times New Roman" w:hAnsi="Times New Roman" w:cs="Times New Roman"/>
          <w:sz w:val="28"/>
          <w:szCs w:val="28"/>
        </w:rPr>
        <w:t xml:space="preserve">Утилита BOOTSECT.EXE позволяет </w:t>
      </w:r>
      <w:r w:rsidR="00333947" w:rsidRPr="00333947">
        <w:rPr>
          <w:rFonts w:ascii="Times New Roman" w:hAnsi="Times New Roman" w:cs="Times New Roman"/>
          <w:sz w:val="28"/>
          <w:szCs w:val="28"/>
        </w:rPr>
        <w:lastRenderedPageBreak/>
        <w:t>изме</w:t>
      </w:r>
      <w:r w:rsidR="00333947">
        <w:rPr>
          <w:rFonts w:ascii="Times New Roman" w:hAnsi="Times New Roman" w:cs="Times New Roman"/>
          <w:sz w:val="28"/>
          <w:szCs w:val="28"/>
        </w:rPr>
        <w:t>нить программный код загрузчика.</w:t>
      </w:r>
      <w:r w:rsidR="00333947" w:rsidRPr="00333947">
        <w:t xml:space="preserve"> </w:t>
      </w:r>
      <w:r w:rsidR="00333947" w:rsidRPr="00333947">
        <w:rPr>
          <w:rFonts w:ascii="Times New Roman" w:hAnsi="Times New Roman" w:cs="Times New Roman"/>
          <w:sz w:val="28"/>
          <w:szCs w:val="28"/>
        </w:rPr>
        <w:t>Воспользуемся примерами и используем команду bootsec для восстановления загрузчика Пропишем bootsect /nt60 /mbr C: в командной строке и нажмем Enter Должно появиться сообщение, что bootcode успешно обновлен.</w:t>
      </w:r>
      <w:r w:rsidR="00333947">
        <w:rPr>
          <w:rFonts w:ascii="Times New Roman" w:hAnsi="Times New Roman" w:cs="Times New Roman"/>
          <w:sz w:val="28"/>
          <w:szCs w:val="28"/>
        </w:rPr>
        <w:t xml:space="preserve"> Теперь всё должно грузиться.</w: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45" type="#_x0000_t75" style="width:468pt;height:337.5pt">
            <v:imagedata r:id="rId30" o:title="22 ( висит и ни одна кнопка не нажимается"/>
          </v:shape>
        </w:pic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46" type="#_x0000_t75" style="width:466.5pt;height:252.75pt">
            <v:imagedata r:id="rId31" o:title="23"/>
          </v:shape>
        </w:pic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47" type="#_x0000_t75" style="width:467.25pt;height:280.5pt">
            <v:imagedata r:id="rId32" o:title="24"/>
          </v:shape>
        </w:pic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 id="_x0000_i1048" type="#_x0000_t75" style="width:467.25pt;height:276.75pt">
            <v:imagedata r:id="rId33" o:title="25"/>
          </v:shape>
        </w:pict>
      </w:r>
      <w:r w:rsid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49" type="#_x0000_t75" style="width:467.25pt;height:359.25pt">
            <v:imagedata r:id="rId34" o:title="26"/>
          </v:shape>
        </w:pict>
      </w:r>
    </w:p>
    <w:p w:rsidR="00333947" w:rsidRPr="001B279F" w:rsidRDefault="00333947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1290" w:rsidRDefault="00A81290" w:rsidP="0033394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290" w:rsidRDefault="00A81290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29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B8F63B8" wp14:editId="62ADF537">
            <wp:extent cx="3486637" cy="3286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t>Рассмотрим более подробно описанное свер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F5C25">
        <w:rPr>
          <w:rFonts w:ascii="Times New Roman" w:hAnsi="Times New Roman" w:cs="Times New Roman"/>
          <w:b/>
          <w:sz w:val="28"/>
          <w:szCs w:val="28"/>
        </w:rPr>
        <w:t>echo off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команда, которая обычно указывается в начале скриптов, для такого, чтобы при запуске скрипта не выводились все последовательности шагов и не загромождали место на экране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rem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обозначение комментария, это означает, все что идет далее в строке не будет учитываться в программе. Такие строки необходимы, чтобы не запутаться в написанном коде. Также это является хорошим тоном при написании программ. В данном случае, комментарии необходимо писать латинскими буквами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md firstcat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создание первого каталога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cd firstcat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переходим внутрь первого каталога Далее аналогично создаются второй и третий каталоги </w:t>
      </w:r>
    </w:p>
    <w:p w:rsidR="00333947" w:rsidRPr="00333947" w:rsidRDefault="00333947" w:rsidP="00A812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pause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команда, которая приостанавливает выполнение программ</w:t>
      </w:r>
    </w:p>
    <w:p w:rsidR="00A81290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2E79A82" wp14:editId="66044F52">
            <wp:extent cx="2915057" cy="2981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40" w:rsidRPr="00EF5C25" w:rsidRDefault="008C0440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удаляет папки, созданные предыдущей программой. </w:t>
      </w:r>
    </w:p>
    <w:p w:rsidR="008C0440" w:rsidRDefault="008C0440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Pr="00E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d</w:t>
      </w:r>
      <w:r w:rsidRPr="00517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</w:t>
      </w:r>
      <w:r w:rsidR="00EF5C25"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ку, имя которой мы указали. 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hAnsi="Times New Roman" w:cs="Times New Roman"/>
          <w:sz w:val="28"/>
          <w:szCs w:val="28"/>
        </w:rPr>
        <w:t>Необходимо помнить, что для того, чтобы удалить все папки, вам необходимо двигаться в обрат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Pr="00E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d</w:t>
      </w:r>
      <w:r w:rsidRPr="00517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.</w:t>
      </w: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ет нас в папку уровнем выше.</w:t>
      </w:r>
    </w:p>
    <w:p w:rsidR="00A44C19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6A0BD01" wp14:editId="6BC25528">
            <wp:extent cx="3658111" cy="41249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25" w:rsidRPr="0054794E" w:rsidRDefault="0054794E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крипт</w:t>
      </w:r>
      <w:r w:rsidR="00EF5C25"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ёт файлы внутри папок, созданных первым скриптом. 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4C19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BA702E0" wp14:editId="4AD6D58C">
            <wp:extent cx="2705478" cy="1886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4E" w:rsidRPr="0054794E" w:rsidRDefault="0054794E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крипт удаляет файлы из папок.</w:t>
      </w:r>
    </w:p>
    <w:p w:rsidR="0054794E" w:rsidRPr="0054794E" w:rsidRDefault="0054794E" w:rsidP="00A812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794E">
        <w:rPr>
          <w:rFonts w:ascii="Times New Roman" w:hAnsi="Times New Roman" w:cs="Times New Roman"/>
          <w:sz w:val="28"/>
          <w:szCs w:val="28"/>
        </w:rPr>
        <w:t>Строка del firstcat /S /Q /F производит рекурсивное удаление файлов, находящихся в наших папках</w:t>
      </w:r>
    </w:p>
    <w:p w:rsidR="00C226FB" w:rsidRDefault="00517AB1">
      <w:r>
        <w:rPr>
          <w:noProof/>
          <w:lang w:eastAsia="ru-RU"/>
        </w:rPr>
        <w:lastRenderedPageBreak/>
        <w:drawing>
          <wp:inline distT="0" distB="0" distL="0" distR="0">
            <wp:extent cx="3240000" cy="266594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 w:rsidP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Данный скрипт создаёт папки  с  фамилией, в ней папки с именем и отчеством.</w:t>
      </w:r>
    </w:p>
    <w:p w:rsidR="009D5B8A" w:rsidRDefault="00517A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4B18F" wp14:editId="053CAF3E">
                <wp:simplePos x="0" y="0"/>
                <wp:positionH relativeFrom="column">
                  <wp:posOffset>348615</wp:posOffset>
                </wp:positionH>
                <wp:positionV relativeFrom="paragraph">
                  <wp:posOffset>2708910</wp:posOffset>
                </wp:positionV>
                <wp:extent cx="2266950" cy="13144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3EEB7" id="Прямоугольник 15" o:spid="_x0000_s1026" style="position:absolute;margin-left:27.45pt;margin-top:213.3pt;width:178.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1B8D68" wp14:editId="300C84E1">
            <wp:extent cx="4144865" cy="6791351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65" cy="67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Данный скрипт создаёт в папке с  фамилией файл, название которого это дата рождения, а в папке с  отчеством – файл, имя которого – номер компьютера.</w:t>
      </w:r>
    </w:p>
    <w:p w:rsidR="009D5B8A" w:rsidRDefault="009D5B8A"/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Скрипт, рекурсивно удаляющий файлы</w:t>
      </w:r>
    </w:p>
    <w:p w:rsidR="009D5B8A" w:rsidRDefault="00517A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44DFC" wp14:editId="6430A67E">
                <wp:simplePos x="0" y="0"/>
                <wp:positionH relativeFrom="column">
                  <wp:posOffset>243840</wp:posOffset>
                </wp:positionH>
                <wp:positionV relativeFrom="paragraph">
                  <wp:posOffset>5052060</wp:posOffset>
                </wp:positionV>
                <wp:extent cx="2266950" cy="13144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A74FA" id="Прямоугольник 18" o:spid="_x0000_s1026" style="position:absolute;margin-left:19.2pt;margin-top:397.8pt;width:178.5pt;height:10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CDE13A" wp14:editId="7A465385">
            <wp:extent cx="4144865" cy="679135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65" cy="67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Скрипт удаляющий папки</w:t>
      </w:r>
    </w:p>
    <w:p w:rsidR="009D5B8A" w:rsidRDefault="00517AB1">
      <w:r>
        <w:rPr>
          <w:noProof/>
          <w:lang w:eastAsia="ru-RU"/>
        </w:rPr>
        <w:lastRenderedPageBreak/>
        <w:drawing>
          <wp:inline distT="0" distB="0" distL="0" distR="0">
            <wp:extent cx="4144865" cy="6791351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имени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65" cy="67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C" w:rsidRDefault="00517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объеди</w:t>
      </w:r>
      <w:r w:rsidR="001E28BC" w:rsidRPr="001E28BC">
        <w:rPr>
          <w:rFonts w:ascii="Times New Roman" w:hAnsi="Times New Roman" w:cs="Times New Roman"/>
          <w:sz w:val="28"/>
          <w:szCs w:val="28"/>
        </w:rPr>
        <w:t>няющий предыдущие скрипты в один. При этом после каждого этапа пользователю предлагается нажать любую клавишу.</w:t>
      </w: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</w:p>
    <w:p w:rsidR="001E28BC" w:rsidRDefault="001E28BC">
      <w:pPr>
        <w:rPr>
          <w:rFonts w:ascii="Times New Roman" w:hAnsi="Times New Roman" w:cs="Times New Roman"/>
          <w:b/>
          <w:sz w:val="28"/>
          <w:szCs w:val="28"/>
        </w:rPr>
      </w:pPr>
      <w:r w:rsidRPr="001E28B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E28BC" w:rsidRDefault="00F762F3" w:rsidP="001E2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ознаком</w:t>
      </w:r>
      <w:r w:rsidR="00517AB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1E28BC" w:rsidRPr="000D587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E28BC" w:rsidRPr="00517AB1">
        <w:rPr>
          <w:rFonts w:ascii="Times New Roman" w:eastAsia="Times New Roman" w:hAnsi="Times New Roman" w:cs="Times New Roman"/>
          <w:sz w:val="28"/>
          <w:szCs w:val="28"/>
        </w:rPr>
        <w:t xml:space="preserve">виртуальной машиной 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VMware Workstation Player, программой </w:t>
      </w:r>
      <w:r w:rsidR="001E28BC" w:rsidRPr="000D587D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1E28BC" w:rsidRPr="00517AB1">
        <w:rPr>
          <w:rFonts w:ascii="Times New Roman" w:hAnsi="Times New Roman" w:cs="Times New Roman"/>
          <w:sz w:val="28"/>
          <w:szCs w:val="28"/>
        </w:rPr>
        <w:t xml:space="preserve">, 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поработали</w:t>
      </w:r>
      <w:r w:rsidR="00517AB1">
        <w:rPr>
          <w:rFonts w:ascii="Times New Roman" w:hAnsi="Times New Roman" w:cs="Times New Roman"/>
          <w:sz w:val="28"/>
          <w:szCs w:val="28"/>
        </w:rPr>
        <w:t xml:space="preserve"> с ком</w:t>
      </w:r>
      <w:bookmarkStart w:id="0" w:name="_GoBack"/>
      <w:bookmarkEnd w:id="0"/>
      <w:r w:rsidR="001E28BC" w:rsidRPr="000D587D">
        <w:rPr>
          <w:rFonts w:ascii="Times New Roman" w:hAnsi="Times New Roman" w:cs="Times New Roman"/>
          <w:sz w:val="28"/>
          <w:szCs w:val="28"/>
        </w:rPr>
        <w:t>андной строкой.</w:t>
      </w:r>
    </w:p>
    <w:p w:rsidR="001E28BC" w:rsidRPr="001E28BC" w:rsidRDefault="001E28BC">
      <w:pPr>
        <w:rPr>
          <w:rFonts w:ascii="Times New Roman" w:hAnsi="Times New Roman" w:cs="Times New Roman"/>
          <w:b/>
          <w:sz w:val="28"/>
          <w:szCs w:val="28"/>
        </w:rPr>
      </w:pPr>
    </w:p>
    <w:sectPr w:rsidR="001E28BC" w:rsidRPr="001E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0D" w:rsidRDefault="00D9560D" w:rsidP="000D587D">
      <w:pPr>
        <w:spacing w:after="0" w:line="240" w:lineRule="auto"/>
      </w:pPr>
      <w:r>
        <w:separator/>
      </w:r>
    </w:p>
  </w:endnote>
  <w:endnote w:type="continuationSeparator" w:id="0">
    <w:p w:rsidR="00D9560D" w:rsidRDefault="00D9560D" w:rsidP="000D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0D" w:rsidRDefault="00D9560D" w:rsidP="000D587D">
      <w:pPr>
        <w:spacing w:after="0" w:line="240" w:lineRule="auto"/>
      </w:pPr>
      <w:r>
        <w:separator/>
      </w:r>
    </w:p>
  </w:footnote>
  <w:footnote w:type="continuationSeparator" w:id="0">
    <w:p w:rsidR="00D9560D" w:rsidRDefault="00D9560D" w:rsidP="000D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897"/>
    <w:multiLevelType w:val="multilevel"/>
    <w:tmpl w:val="7BEA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D6"/>
    <w:rsid w:val="000D587D"/>
    <w:rsid w:val="000E22BE"/>
    <w:rsid w:val="000F21D6"/>
    <w:rsid w:val="00133FAB"/>
    <w:rsid w:val="001B279F"/>
    <w:rsid w:val="001E28BC"/>
    <w:rsid w:val="00333947"/>
    <w:rsid w:val="00517AB1"/>
    <w:rsid w:val="00542B05"/>
    <w:rsid w:val="0054794E"/>
    <w:rsid w:val="005A04A5"/>
    <w:rsid w:val="006B0739"/>
    <w:rsid w:val="008C0440"/>
    <w:rsid w:val="009D54A3"/>
    <w:rsid w:val="009D5B8A"/>
    <w:rsid w:val="00A44C19"/>
    <w:rsid w:val="00A81290"/>
    <w:rsid w:val="00AB4C02"/>
    <w:rsid w:val="00AF3458"/>
    <w:rsid w:val="00C036A8"/>
    <w:rsid w:val="00C226FB"/>
    <w:rsid w:val="00D5628D"/>
    <w:rsid w:val="00D9560D"/>
    <w:rsid w:val="00EF5C25"/>
    <w:rsid w:val="00F033FB"/>
    <w:rsid w:val="00F423A3"/>
    <w:rsid w:val="00F7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07F9"/>
  <w15:chartTrackingRefBased/>
  <w15:docId w15:val="{1623570E-6C6F-41DE-B9E4-5966C122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87D"/>
  </w:style>
  <w:style w:type="paragraph" w:styleId="a5">
    <w:name w:val="footer"/>
    <w:basedOn w:val="a"/>
    <w:link w:val="a6"/>
    <w:uiPriority w:val="99"/>
    <w:unhideWhenUsed/>
    <w:rsid w:val="000D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AF39-9F43-4355-B079-6AC87C1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 Windows</cp:lastModifiedBy>
  <cp:revision>19</cp:revision>
  <dcterms:created xsi:type="dcterms:W3CDTF">2023-05-18T10:32:00Z</dcterms:created>
  <dcterms:modified xsi:type="dcterms:W3CDTF">2023-05-27T11:26:00Z</dcterms:modified>
</cp:coreProperties>
</file>